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45 2005年8月 明清老式家具的现在进行时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45 2005年8月 明清老式家具的现在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22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品家居书系 No.45 2005年8月 明清老式家具的现在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